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3681"/>
        <w:gridCol w:w="1624"/>
        <w:gridCol w:w="3598"/>
      </w:tblGrid>
      <w:tr w:rsidR="00105785" w:rsidTr="008C7881">
        <w:trPr>
          <w:cantSplit/>
          <w:trHeight w:val="1000"/>
          <w:jc w:val="center"/>
        </w:trPr>
        <w:tc>
          <w:tcPr>
            <w:tcW w:w="102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5785" w:rsidRPr="00E50FD3" w:rsidRDefault="00105785" w:rsidP="009878B0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/>
              <w:ind w:left="1440" w:hanging="1440"/>
              <w:jc w:val="center"/>
              <w:rPr>
                <w:rFonts w:ascii="BiauKai" w:hAnsi="BiauKai"/>
                <w:b/>
                <w:sz w:val="3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32"/>
              </w:rPr>
              <w:t>淡江大學</w:t>
            </w:r>
            <w:r w:rsidR="001D72B0" w:rsidRPr="001D72B0">
              <w:rPr>
                <w:rFonts w:ascii="新細明體" w:eastAsia="新細明體" w:hAnsi="新細明體" w:cs="新細明體" w:hint="eastAsia"/>
                <w:b/>
                <w:sz w:val="32"/>
                <w:u w:val="single"/>
              </w:rPr>
              <w:t xml:space="preserve"> </w:t>
            </w:r>
            <w:r w:rsidRPr="001D72B0">
              <w:rPr>
                <w:rFonts w:ascii="新細明體" w:eastAsia="新細明體" w:hAnsi="新細明體" w:cs="新細明體" w:hint="eastAsia"/>
                <w:b/>
                <w:sz w:val="32"/>
                <w:u w:val="single"/>
              </w:rPr>
              <w:t>民航</w:t>
            </w:r>
            <w:r w:rsidR="001D72B0" w:rsidRPr="001D72B0">
              <w:rPr>
                <w:rFonts w:ascii="新細明體" w:eastAsia="新細明體" w:hAnsi="新細明體" w:cs="新細明體" w:hint="eastAsia"/>
                <w:b/>
                <w:sz w:val="32"/>
                <w:u w:val="single"/>
              </w:rPr>
              <w:t xml:space="preserve"> </w:t>
            </w:r>
            <w:r w:rsidRPr="00E50FD3">
              <w:rPr>
                <w:rFonts w:ascii="新細明體" w:eastAsia="新細明體" w:hAnsi="新細明體" w:cs="新細明體" w:hint="eastAsia"/>
                <w:b/>
                <w:sz w:val="32"/>
              </w:rPr>
              <w:t>學分學程</w:t>
            </w:r>
            <w:bookmarkStart w:id="0" w:name="_GoBack"/>
            <w:r w:rsidR="001D72B0">
              <w:rPr>
                <w:rFonts w:ascii="新細明體" w:eastAsia="新細明體" w:hAnsi="新細明體" w:cs="新細明體" w:hint="eastAsia"/>
                <w:b/>
                <w:sz w:val="32"/>
              </w:rPr>
              <w:t>證明書</w:t>
            </w:r>
            <w:r w:rsidRPr="00E50FD3">
              <w:rPr>
                <w:rFonts w:ascii="新細明體" w:eastAsia="新細明體" w:hAnsi="新細明體" w:cs="新細明體" w:hint="eastAsia"/>
                <w:b/>
                <w:sz w:val="32"/>
              </w:rPr>
              <w:t>申請表</w:t>
            </w:r>
            <w:bookmarkEnd w:id="0"/>
          </w:p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/>
              <w:ind w:leftChars="79" w:left="190" w:firstLine="480"/>
              <w:rPr>
                <w:rFonts w:ascii="BiauKai" w:hAnsi="BiauKai"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sz w:val="28"/>
              </w:rPr>
              <w:t>本人已依民航學分學程實施辦法，共計修畢</w:t>
            </w:r>
            <w:r w:rsidRPr="00F44C93">
              <w:rPr>
                <w:rFonts w:ascii="BiauKai" w:hAnsi="BiauKai"/>
                <w:sz w:val="28"/>
                <w:u w:val="single"/>
              </w:rPr>
              <w:t xml:space="preserve">      </w:t>
            </w:r>
            <w:r w:rsidRPr="00E50FD3">
              <w:rPr>
                <w:rFonts w:ascii="新細明體" w:eastAsia="新細明體" w:hAnsi="新細明體" w:cs="新細明體" w:hint="eastAsia"/>
                <w:sz w:val="28"/>
              </w:rPr>
              <w:t>學分，修習學分明細如下，</w:t>
            </w:r>
            <w:proofErr w:type="gramStart"/>
            <w:r w:rsidRPr="00E50FD3">
              <w:rPr>
                <w:rFonts w:ascii="新細明體" w:eastAsia="新細明體" w:hAnsi="新細明體" w:cs="新細明體" w:hint="eastAsia"/>
                <w:sz w:val="28"/>
              </w:rPr>
              <w:t>特</w:t>
            </w:r>
            <w:proofErr w:type="gramEnd"/>
            <w:r w:rsidRPr="00E50FD3">
              <w:rPr>
                <w:rFonts w:ascii="新細明體" w:eastAsia="新細明體" w:hAnsi="新細明體" w:cs="新細明體" w:hint="eastAsia"/>
                <w:sz w:val="28"/>
              </w:rPr>
              <w:t>檢附</w:t>
            </w:r>
            <w:r w:rsidR="00F44C93">
              <w:rPr>
                <w:rFonts w:ascii="新細明體" w:eastAsia="新細明體" w:hAnsi="新細明體" w:cs="新細明體" w:hint="eastAsia"/>
                <w:sz w:val="28"/>
              </w:rPr>
              <w:t>歷年</w:t>
            </w:r>
            <w:r w:rsidRPr="00E50FD3">
              <w:rPr>
                <w:rFonts w:ascii="新細明體" w:eastAsia="新細明體" w:hAnsi="新細明體" w:cs="新細明體" w:hint="eastAsia"/>
                <w:sz w:val="28"/>
              </w:rPr>
              <w:t>成績單</w:t>
            </w:r>
            <w:proofErr w:type="gramStart"/>
            <w:r w:rsidR="00F44C93">
              <w:rPr>
                <w:rFonts w:ascii="新細明體" w:eastAsia="新細明體" w:hAnsi="新細明體" w:cs="新細明體" w:hint="eastAsia"/>
                <w:sz w:val="28"/>
              </w:rPr>
              <w:t>和多益成績單</w:t>
            </w:r>
            <w:proofErr w:type="gramEnd"/>
            <w:r w:rsidR="00F44C93">
              <w:rPr>
                <w:rFonts w:ascii="新細明體" w:eastAsia="新細明體" w:hAnsi="新細明體" w:cs="新細明體" w:hint="eastAsia"/>
                <w:sz w:val="28"/>
              </w:rPr>
              <w:t>影</w:t>
            </w:r>
            <w:r w:rsidRPr="00E50FD3">
              <w:rPr>
                <w:rFonts w:ascii="新細明體" w:eastAsia="新細明體" w:hAnsi="新細明體" w:cs="新細明體" w:hint="eastAsia"/>
                <w:sz w:val="28"/>
              </w:rPr>
              <w:t>本，提出認證申請。</w:t>
            </w:r>
          </w:p>
        </w:tc>
      </w:tr>
      <w:tr w:rsidR="00105785" w:rsidTr="008C7881">
        <w:trPr>
          <w:cantSplit/>
          <w:trHeight w:val="451"/>
          <w:jc w:val="center"/>
        </w:trPr>
        <w:tc>
          <w:tcPr>
            <w:tcW w:w="102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5785" w:rsidRPr="00E50FD3" w:rsidRDefault="00105785" w:rsidP="00B33347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1440" w:hanging="1440"/>
              <w:jc w:val="both"/>
              <w:rPr>
                <w:rFonts w:ascii="BiauKai" w:hAnsi="BiauKai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主修領域</w:t>
            </w:r>
            <w:r w:rsidRPr="00E50FD3">
              <w:rPr>
                <w:rFonts w:ascii="新細明體" w:eastAsia="新細明體" w:hAnsi="新細明體" w:cs="新細明體" w:hint="eastAsia"/>
                <w:b/>
              </w:rPr>
              <w:t>：</w:t>
            </w:r>
            <w:r w:rsidRPr="00E50FD3">
              <w:rPr>
                <w:rFonts w:ascii="新細明體" w:eastAsia="新細明體" w:hAnsi="新細明體" w:cs="新細明體" w:hint="eastAsia"/>
              </w:rPr>
              <w:t xml:space="preserve">（勾選）   </w:t>
            </w:r>
            <w:r w:rsidRPr="00E50FD3">
              <w:rPr>
                <w:rFonts w:ascii="新細明體" w:eastAsia="新細明體" w:hAnsi="新細明體"/>
                <w:sz w:val="28"/>
                <w:szCs w:val="28"/>
              </w:rPr>
              <w:t xml:space="preserve">　</w:t>
            </w:r>
            <w:r w:rsidRPr="00E50FD3">
              <w:rPr>
                <w:rFonts w:ascii="新細明體" w:eastAsia="新細明體" w:hAnsi="新細明體"/>
                <w:sz w:val="28"/>
                <w:szCs w:val="28"/>
              </w:rPr>
              <w:sym w:font="Wingdings 2" w:char="F0A3"/>
            </w:r>
            <w:r w:rsidR="00B33347" w:rsidRPr="00E50FD3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飛行專</w:t>
            </w:r>
            <w:proofErr w:type="gramStart"/>
            <w:r w:rsidR="00B33347" w:rsidRPr="00E50FD3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技</w:t>
            </w:r>
            <w:r w:rsidRPr="00E50FD3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組</w:t>
            </w:r>
            <w:r w:rsidR="008C7881" w:rsidRPr="008C7881">
              <w:rPr>
                <w:rFonts w:ascii="新細明體" w:eastAsia="新細明體" w:hAnsi="新細明體" w:hint="eastAsia"/>
                <w:color w:val="auto"/>
                <w:sz w:val="20"/>
              </w:rPr>
              <w:t>(多益</w:t>
            </w:r>
            <w:proofErr w:type="gramEnd"/>
            <w:r w:rsidR="008C7881" w:rsidRPr="008C7881">
              <w:rPr>
                <w:rFonts w:ascii="新細明體" w:eastAsia="新細明體" w:hAnsi="新細明體" w:hint="eastAsia"/>
                <w:color w:val="auto"/>
                <w:sz w:val="20"/>
              </w:rPr>
              <w:t>750以上)</w:t>
            </w:r>
            <w:r w:rsidRPr="00E50FD3">
              <w:rPr>
                <w:rFonts w:ascii="新細明體" w:eastAsia="新細明體" w:hAnsi="新細明體"/>
                <w:sz w:val="28"/>
                <w:szCs w:val="28"/>
              </w:rPr>
              <w:t xml:space="preserve">　</w:t>
            </w:r>
            <w:r w:rsidR="008C7881">
              <w:rPr>
                <w:rFonts w:ascii="新細明體" w:eastAsia="新細明體" w:hAnsi="新細明體" w:hint="eastAsia"/>
                <w:sz w:val="28"/>
                <w:szCs w:val="28"/>
              </w:rPr>
              <w:t xml:space="preserve">　　</w:t>
            </w:r>
            <w:r w:rsidRPr="00E50FD3">
              <w:rPr>
                <w:rFonts w:ascii="新細明體" w:eastAsia="新細明體" w:hAnsi="新細明體"/>
                <w:sz w:val="28"/>
                <w:szCs w:val="28"/>
              </w:rPr>
              <w:sym w:font="Wingdings 2" w:char="F0A3"/>
            </w:r>
            <w:r w:rsidRPr="00E50FD3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修護組</w:t>
            </w:r>
          </w:p>
        </w:tc>
      </w:tr>
      <w:tr w:rsidR="00105785" w:rsidRPr="00105785" w:rsidTr="008C7881">
        <w:trPr>
          <w:cantSplit/>
          <w:trHeight w:val="557"/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姓</w:t>
            </w:r>
            <w:r w:rsidRPr="00E50FD3">
              <w:rPr>
                <w:rFonts w:ascii="新細明體" w:eastAsia="新細明體" w:hAnsi="新細明體" w:cs="新細明體"/>
                <w:b/>
                <w:sz w:val="28"/>
              </w:rPr>
              <w:t xml:space="preserve">  </w:t>
            </w: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名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8C7881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 w:line="360" w:lineRule="exact"/>
              <w:ind w:rightChars="68" w:right="163"/>
              <w:jc w:val="right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/>
                <w:b/>
                <w:sz w:val="22"/>
              </w:rPr>
              <w:t>(</w:t>
            </w: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簽名</w:t>
            </w:r>
            <w:r w:rsidRPr="00E50FD3">
              <w:rPr>
                <w:rFonts w:ascii="新細明體" w:eastAsia="新細明體" w:hAnsi="新細明體" w:cs="新細明體"/>
                <w:b/>
                <w:sz w:val="22"/>
              </w:rPr>
              <w:t>)</w:t>
            </w:r>
          </w:p>
        </w:tc>
        <w:tc>
          <w:tcPr>
            <w:tcW w:w="1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英文姓名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rPr>
                <w:rFonts w:ascii="新細明體" w:eastAsia="新細明體" w:hAnsi="新細明體" w:cs="新細明體"/>
                <w:b/>
                <w:sz w:val="28"/>
              </w:rPr>
            </w:pPr>
          </w:p>
        </w:tc>
      </w:tr>
      <w:tr w:rsidR="00105785" w:rsidTr="008C7881">
        <w:trPr>
          <w:cantSplit/>
          <w:trHeight w:val="771"/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院　系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8C7881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 w:line="360" w:lineRule="exact"/>
              <w:ind w:rightChars="68" w:right="163"/>
              <w:jc w:val="right"/>
              <w:rPr>
                <w:rFonts w:ascii="BiauKai" w:hAnsi="BiauKai"/>
                <w:b/>
                <w:sz w:val="2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院　　　　　　系所</w:t>
            </w:r>
          </w:p>
        </w:tc>
        <w:tc>
          <w:tcPr>
            <w:tcW w:w="1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5209AA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生    日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8C7881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rFonts w:ascii="BiauKai" w:hAnsi="BiauKai"/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</w:rPr>
              <w:t xml:space="preserve"> 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 xml:space="preserve">民國 </w:t>
            </w:r>
            <w:r w:rsidR="00105785" w:rsidRPr="00E50FD3">
              <w:rPr>
                <w:rFonts w:ascii="新細明體" w:eastAsia="新細明體" w:hAnsi="新細明體" w:cs="新細明體" w:hint="eastAsia"/>
                <w:b/>
              </w:rPr>
              <w:t xml:space="preserve">　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 xml:space="preserve">   </w:t>
            </w:r>
            <w:r w:rsidR="00105785" w:rsidRPr="00E50FD3">
              <w:rPr>
                <w:rFonts w:ascii="新細明體" w:eastAsia="新細明體" w:hAnsi="新細明體" w:cs="新細明體" w:hint="eastAsia"/>
                <w:b/>
              </w:rPr>
              <w:t xml:space="preserve">年　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 xml:space="preserve">  </w:t>
            </w:r>
            <w:r w:rsidR="00105785" w:rsidRPr="00E50FD3">
              <w:rPr>
                <w:rFonts w:ascii="新細明體" w:eastAsia="新細明體" w:hAnsi="新細明體" w:cs="新細明體" w:hint="eastAsia"/>
                <w:b/>
              </w:rPr>
              <w:t xml:space="preserve">　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>月</w:t>
            </w:r>
            <w:r w:rsidR="00105785" w:rsidRPr="00E50FD3">
              <w:rPr>
                <w:rFonts w:ascii="新細明體" w:eastAsia="新細明體" w:hAnsi="新細明體" w:cs="新細明體" w:hint="eastAsia"/>
                <w:b/>
              </w:rPr>
              <w:t xml:space="preserve">　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 xml:space="preserve">   日</w:t>
            </w:r>
          </w:p>
        </w:tc>
      </w:tr>
      <w:tr w:rsidR="00105785" w:rsidTr="008C7881">
        <w:trPr>
          <w:cantSplit/>
          <w:trHeight w:val="619"/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學</w:t>
            </w:r>
            <w:r w:rsidRPr="00E50FD3">
              <w:rPr>
                <w:rFonts w:ascii="新細明體" w:eastAsia="新細明體" w:hAnsi="新細明體" w:cs="新細明體"/>
                <w:b/>
                <w:sz w:val="28"/>
              </w:rPr>
              <w:t xml:space="preserve">  </w:t>
            </w: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號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20" w:after="120" w:line="360" w:lineRule="exact"/>
              <w:rPr>
                <w:b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聯絡電話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b/>
              </w:rPr>
            </w:pPr>
          </w:p>
        </w:tc>
      </w:tr>
      <w:tr w:rsidR="00E50FD3" w:rsidTr="008C7881">
        <w:trPr>
          <w:cantSplit/>
          <w:trHeight w:val="619"/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FD3" w:rsidRPr="00E50FD3" w:rsidRDefault="00E50FD3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/>
                <w:b/>
                <w:sz w:val="28"/>
              </w:rPr>
              <w:t>E-Mail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FD3" w:rsidRPr="00E50FD3" w:rsidRDefault="00E50FD3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20" w:after="120" w:line="360" w:lineRule="exact"/>
              <w:rPr>
                <w:b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FD3" w:rsidRPr="00E50FD3" w:rsidRDefault="00E50FD3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proofErr w:type="gramStart"/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多益成績</w:t>
            </w:r>
            <w:proofErr w:type="gramEnd"/>
          </w:p>
        </w:tc>
        <w:tc>
          <w:tcPr>
            <w:tcW w:w="3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FD3" w:rsidRPr="00E50FD3" w:rsidRDefault="00E50FD3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b/>
              </w:rPr>
            </w:pPr>
          </w:p>
        </w:tc>
      </w:tr>
    </w:tbl>
    <w:p w:rsidR="00031CF4" w:rsidRDefault="00031CF4"/>
    <w:tbl>
      <w:tblPr>
        <w:tblW w:w="10702" w:type="dxa"/>
        <w:jc w:val="center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66"/>
        <w:gridCol w:w="2393"/>
        <w:gridCol w:w="603"/>
        <w:gridCol w:w="611"/>
        <w:gridCol w:w="786"/>
        <w:gridCol w:w="663"/>
        <w:gridCol w:w="663"/>
        <w:gridCol w:w="1690"/>
        <w:gridCol w:w="567"/>
        <w:gridCol w:w="678"/>
        <w:gridCol w:w="776"/>
      </w:tblGrid>
      <w:tr w:rsidR="00031CF4" w:rsidTr="00031CF4">
        <w:trPr>
          <w:cantSplit/>
          <w:trHeight w:val="551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eastAsia="新細明體"/>
                <w:b/>
                <w:color w:val="auto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sz w:val="22"/>
              </w:rPr>
              <w:t>勾選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ascii="BiauKai" w:hAnsi="BiauKai"/>
                <w:b/>
                <w:sz w:val="22"/>
              </w:rPr>
            </w:pPr>
            <w:r w:rsidRPr="00E50FD3">
              <w:rPr>
                <w:rFonts w:eastAsia="新細明體"/>
                <w:b/>
                <w:color w:val="auto"/>
                <w:szCs w:val="24"/>
              </w:rPr>
              <w:br w:type="page"/>
            </w: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科目名稱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031CF4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line="240" w:lineRule="exact"/>
              <w:ind w:leftChars="-26" w:left="2" w:rightChars="-63" w:right="-151" w:hangingChars="40" w:hanging="64"/>
              <w:jc w:val="center"/>
              <w:rPr>
                <w:rFonts w:ascii="BiauKai" w:hAnsi="BiauKai"/>
                <w:b/>
                <w:sz w:val="18"/>
                <w:szCs w:val="18"/>
              </w:rPr>
            </w:pPr>
            <w:r w:rsidRPr="00031CF4">
              <w:rPr>
                <w:rFonts w:ascii="新細明體" w:eastAsia="新細明體" w:hAnsi="新細明體" w:cs="新細明體" w:hint="eastAsia"/>
                <w:b/>
                <w:sz w:val="16"/>
                <w:szCs w:val="16"/>
              </w:rPr>
              <w:t>學分數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031CF4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jc w:val="center"/>
              <w:rPr>
                <w:rFonts w:ascii="BiauKai" w:hAnsi="BiauKai"/>
                <w:b/>
                <w:sz w:val="16"/>
                <w:szCs w:val="16"/>
              </w:rPr>
            </w:pPr>
            <w:r w:rsidRPr="00031CF4">
              <w:rPr>
                <w:rFonts w:ascii="新細明體" w:eastAsia="新細明體" w:hAnsi="新細明體" w:cs="新細明體" w:hint="eastAsia"/>
                <w:b/>
                <w:sz w:val="18"/>
                <w:szCs w:val="16"/>
              </w:rPr>
              <w:t>修讀學年度</w:t>
            </w:r>
          </w:p>
        </w:tc>
        <w:tc>
          <w:tcPr>
            <w:tcW w:w="786" w:type="dxa"/>
            <w:tcBorders>
              <w:top w:val="single" w:sz="8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</w:tabs>
              <w:spacing w:before="100" w:after="100"/>
              <w:jc w:val="center"/>
              <w:rPr>
                <w:rFonts w:ascii="BiauKai" w:hAnsi="BiauKai"/>
                <w:b/>
                <w:sz w:val="2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分數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ascii="新細明體" w:eastAsia="新細明體" w:hAnsi="新細明體" w:cs="新細明體"/>
                <w:b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sz w:val="22"/>
              </w:rPr>
              <w:t>勾選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/>
              <w:jc w:val="center"/>
              <w:rPr>
                <w:rFonts w:ascii="BiauKai" w:hAnsi="BiauKai"/>
                <w:b/>
                <w:sz w:val="2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科目名稱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1CF4" w:rsidRPr="00031CF4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line="240" w:lineRule="exact"/>
              <w:ind w:leftChars="-26" w:left="2" w:rightChars="-63" w:right="-151" w:hangingChars="40" w:hanging="64"/>
              <w:jc w:val="center"/>
              <w:rPr>
                <w:rFonts w:ascii="新細明體" w:eastAsia="新細明體" w:hAnsi="新細明體" w:cs="新細明體"/>
                <w:b/>
                <w:sz w:val="16"/>
                <w:szCs w:val="16"/>
              </w:rPr>
            </w:pPr>
            <w:r w:rsidRPr="00031CF4">
              <w:rPr>
                <w:rFonts w:ascii="新細明體" w:eastAsia="新細明體" w:hAnsi="新細明體" w:cs="新細明體" w:hint="eastAsia"/>
                <w:b/>
                <w:sz w:val="16"/>
                <w:szCs w:val="16"/>
              </w:rPr>
              <w:t>學分數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" w:left="-5" w:rightChars="-34" w:right="-82"/>
              <w:jc w:val="center"/>
              <w:rPr>
                <w:rFonts w:ascii="新細明體" w:eastAsia="新細明體" w:hAnsi="新細明體" w:cs="新細明體"/>
                <w:b/>
                <w:sz w:val="18"/>
                <w:szCs w:val="1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18"/>
                <w:szCs w:val="18"/>
              </w:rPr>
              <w:t>修讀學年度</w:t>
            </w:r>
          </w:p>
        </w:tc>
        <w:tc>
          <w:tcPr>
            <w:tcW w:w="77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</w:tabs>
              <w:spacing w:before="100" w:after="100"/>
              <w:jc w:val="center"/>
              <w:rPr>
                <w:rFonts w:ascii="新細明體" w:eastAsia="新細明體" w:hAnsi="新細明體" w:cs="新細明體"/>
                <w:b/>
                <w:sz w:val="2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分數</w:t>
            </w: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*「飛航實務概論」講座課程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飛行力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*「航太專案管理」講座課程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氣象專論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工學院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*二十一世紀的航太產業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空中交通管制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proofErr w:type="gramStart"/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運輸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英文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外語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留學英語會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proofErr w:type="gramStart"/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民用航空法規概論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機電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人因工程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飛行安全概論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管理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031CF4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機英文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031CF4" w:rsidRDefault="00031CF4" w:rsidP="00A3331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CF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proofErr w:type="gramStart"/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widowControl/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color w:val="000000"/>
                <w:sz w:val="18"/>
                <w:szCs w:val="18"/>
              </w:rPr>
              <w:t>航空運輸專題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031CF4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CF4">
              <w:rPr>
                <w:rFonts w:asciiTheme="minorEastAsia" w:eastAsiaTheme="minorEastAsia" w:hAnsiTheme="minorEastAsia" w:hint="eastAsia"/>
                <w:sz w:val="18"/>
                <w:szCs w:val="18"/>
              </w:rPr>
              <w:t>民航學程實習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3331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CF4" w:rsidRPr="00A56E88" w:rsidRDefault="00031CF4" w:rsidP="00A56E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工程概論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CF4" w:rsidRPr="00031CF4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飛機系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CF4" w:rsidRPr="00031CF4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空氣動力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031CF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CF4" w:rsidRPr="00031CF4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9"/>
              <w:snapToGrid w:val="0"/>
              <w:spacing w:line="240" w:lineRule="exact"/>
              <w:ind w:left="57" w:right="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發動機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031CF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CF4" w:rsidRPr="00A56E88" w:rsidRDefault="00031CF4" w:rsidP="00031CF4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C262F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電子系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C262F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031CF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E8028D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CF4" w:rsidRPr="00A56E88" w:rsidRDefault="00031CF4" w:rsidP="00031CF4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pStyle w:val="a9"/>
              <w:snapToGrid w:val="0"/>
              <w:spacing w:line="240" w:lineRule="exact"/>
              <w:ind w:left="57" w:right="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飛機性能分析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E8028D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E8028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A56E88" w:rsidRDefault="00031CF4" w:rsidP="00E8028D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CF4" w:rsidRPr="00A56E88" w:rsidRDefault="00031CF4" w:rsidP="00031CF4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基礎航行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E8028D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31CF4" w:rsidRPr="00031CF4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031CF4" w:rsidRDefault="00031CF4" w:rsidP="00C4512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E8028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:rsidTr="008C7881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CF4" w:rsidRPr="00A56E88" w:rsidRDefault="00031CF4" w:rsidP="00031CF4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儀表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CF4" w:rsidRPr="00A56E88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031CF4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C4512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A56E88" w:rsidRDefault="00031CF4" w:rsidP="00031CF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</w:tbl>
    <w:p w:rsidR="00105785" w:rsidRDefault="00105785" w:rsidP="00105785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ind w:left="1440" w:hanging="1440"/>
        <w:rPr>
          <w:rFonts w:ascii="BiauKai" w:hAnsi="BiauKai"/>
        </w:rPr>
      </w:pPr>
      <w:r>
        <w:rPr>
          <w:rFonts w:ascii="BiauKai" w:hAnsi="BiauKai"/>
        </w:rPr>
        <w:t>1.</w:t>
      </w:r>
      <w:r>
        <w:rPr>
          <w:rFonts w:ascii="新細明體" w:eastAsia="新細明體" w:hAnsi="新細明體" w:cs="新細明體" w:hint="eastAsia"/>
        </w:rPr>
        <w:t>申請民航學分學程認證以前</w:t>
      </w:r>
      <w:r>
        <w:rPr>
          <w:rFonts w:ascii="BiauKai" w:hAnsi="BiauKai"/>
        </w:rPr>
        <w:t>,</w:t>
      </w:r>
      <w:r>
        <w:rPr>
          <w:rFonts w:ascii="新細明體" w:eastAsia="新細明體" w:hAnsi="新細明體" w:cs="新細明體" w:hint="eastAsia"/>
        </w:rPr>
        <w:t>應先填表申請修習。</w:t>
      </w:r>
    </w:p>
    <w:p w:rsidR="007D3D61" w:rsidRPr="0077018F" w:rsidRDefault="00105785" w:rsidP="009A323C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ind w:left="1440" w:hanging="1440"/>
        <w:rPr>
          <w:rFonts w:ascii="標楷體" w:eastAsia="標楷體" w:hAnsi="標楷體"/>
          <w:sz w:val="20"/>
        </w:rPr>
      </w:pPr>
      <w:r>
        <w:rPr>
          <w:rFonts w:ascii="BiauKai" w:hAnsi="BiauKai"/>
        </w:rPr>
        <w:t>2.</w:t>
      </w:r>
      <w:r>
        <w:rPr>
          <w:rFonts w:ascii="新細明體" w:eastAsia="新細明體" w:hAnsi="新細明體" w:cs="新細明體" w:hint="eastAsia"/>
        </w:rPr>
        <w:t>請檢附成績單正本乙份</w:t>
      </w:r>
      <w:r>
        <w:rPr>
          <w:rFonts w:ascii="BiauKai" w:hAnsi="BiauKai"/>
        </w:rPr>
        <w:t>(</w:t>
      </w:r>
      <w:r>
        <w:rPr>
          <w:rFonts w:ascii="新細明體" w:eastAsia="新細明體" w:hAnsi="新細明體" w:cs="新細明體" w:hint="eastAsia"/>
        </w:rPr>
        <w:t>並請將相關課</w:t>
      </w:r>
      <w:proofErr w:type="gramStart"/>
      <w:r>
        <w:rPr>
          <w:rFonts w:ascii="新細明體" w:eastAsia="新細明體" w:hAnsi="新細明體" w:cs="新細明體" w:hint="eastAsia"/>
        </w:rPr>
        <w:t>程以紅筆圈選</w:t>
      </w:r>
      <w:proofErr w:type="gramEnd"/>
      <w:r>
        <w:rPr>
          <w:rFonts w:ascii="新細明體" w:eastAsia="新細明體" w:hAnsi="新細明體" w:cs="新細明體" w:hint="eastAsia"/>
        </w:rPr>
        <w:t>標記</w:t>
      </w:r>
      <w:r>
        <w:rPr>
          <w:rFonts w:ascii="BiauKai" w:hAnsi="BiauKai"/>
        </w:rPr>
        <w:t>)</w:t>
      </w:r>
      <w:r>
        <w:rPr>
          <w:rFonts w:ascii="新細明體" w:eastAsia="新細明體" w:hAnsi="新細明體" w:cs="新細明體" w:hint="eastAsia"/>
        </w:rPr>
        <w:t>。</w:t>
      </w:r>
    </w:p>
    <w:sectPr w:rsidR="007D3D61" w:rsidRPr="0077018F" w:rsidSect="00031CF4">
      <w:pgSz w:w="11906" w:h="16838"/>
      <w:pgMar w:top="720" w:right="720" w:bottom="720" w:left="720" w:header="851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C1" w:rsidRDefault="00AE35C1" w:rsidP="002472BA">
      <w:r>
        <w:separator/>
      </w:r>
    </w:p>
  </w:endnote>
  <w:endnote w:type="continuationSeparator" w:id="0">
    <w:p w:rsidR="00AE35C1" w:rsidRDefault="00AE35C1" w:rsidP="002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BiauKai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C1" w:rsidRDefault="00AE35C1" w:rsidP="002472BA">
      <w:r>
        <w:separator/>
      </w:r>
    </w:p>
  </w:footnote>
  <w:footnote w:type="continuationSeparator" w:id="0">
    <w:p w:rsidR="00AE35C1" w:rsidRDefault="00AE35C1" w:rsidP="0024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57"/>
    <w:multiLevelType w:val="hybridMultilevel"/>
    <w:tmpl w:val="069602A0"/>
    <w:lvl w:ilvl="0" w:tplc="AF3636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>
    <w:nsid w:val="214F7C7D"/>
    <w:multiLevelType w:val="hybridMultilevel"/>
    <w:tmpl w:val="BC00F442"/>
    <w:lvl w:ilvl="0" w:tplc="115A190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E7C099C"/>
    <w:multiLevelType w:val="hybridMultilevel"/>
    <w:tmpl w:val="0502974C"/>
    <w:lvl w:ilvl="0" w:tplc="9000B45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0E87DE8"/>
    <w:multiLevelType w:val="hybridMultilevel"/>
    <w:tmpl w:val="B7AE2E58"/>
    <w:lvl w:ilvl="0" w:tplc="51E07BEE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490BD9"/>
    <w:multiLevelType w:val="hybridMultilevel"/>
    <w:tmpl w:val="5A92005E"/>
    <w:lvl w:ilvl="0" w:tplc="29EEF666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48C09DA"/>
    <w:multiLevelType w:val="hybridMultilevel"/>
    <w:tmpl w:val="A7E22432"/>
    <w:lvl w:ilvl="0" w:tplc="6D8A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921031"/>
    <w:multiLevelType w:val="hybridMultilevel"/>
    <w:tmpl w:val="AD7854A0"/>
    <w:lvl w:ilvl="0" w:tplc="C0CCF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61B485B"/>
    <w:multiLevelType w:val="hybridMultilevel"/>
    <w:tmpl w:val="66567466"/>
    <w:lvl w:ilvl="0" w:tplc="65D07942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26"/>
    <w:rsid w:val="0000065C"/>
    <w:rsid w:val="00022236"/>
    <w:rsid w:val="000251C4"/>
    <w:rsid w:val="00031CF4"/>
    <w:rsid w:val="00040DEC"/>
    <w:rsid w:val="000967AA"/>
    <w:rsid w:val="000C1E76"/>
    <w:rsid w:val="000D0191"/>
    <w:rsid w:val="000D0EF6"/>
    <w:rsid w:val="000D44F6"/>
    <w:rsid w:val="000F4307"/>
    <w:rsid w:val="00100A9E"/>
    <w:rsid w:val="00101593"/>
    <w:rsid w:val="0010537E"/>
    <w:rsid w:val="00105785"/>
    <w:rsid w:val="00105BBF"/>
    <w:rsid w:val="00110E8D"/>
    <w:rsid w:val="00113892"/>
    <w:rsid w:val="00116F8D"/>
    <w:rsid w:val="00117ABD"/>
    <w:rsid w:val="00152C82"/>
    <w:rsid w:val="001712D0"/>
    <w:rsid w:val="00181EBD"/>
    <w:rsid w:val="001A5192"/>
    <w:rsid w:val="001B5051"/>
    <w:rsid w:val="001D59D4"/>
    <w:rsid w:val="001D72B0"/>
    <w:rsid w:val="001D75B4"/>
    <w:rsid w:val="001F47FC"/>
    <w:rsid w:val="0021493D"/>
    <w:rsid w:val="0022545F"/>
    <w:rsid w:val="00243637"/>
    <w:rsid w:val="002472BA"/>
    <w:rsid w:val="00254299"/>
    <w:rsid w:val="002546EE"/>
    <w:rsid w:val="002568ED"/>
    <w:rsid w:val="0026454E"/>
    <w:rsid w:val="002742EA"/>
    <w:rsid w:val="00282247"/>
    <w:rsid w:val="00287327"/>
    <w:rsid w:val="002A4B6A"/>
    <w:rsid w:val="002B6155"/>
    <w:rsid w:val="002C7C01"/>
    <w:rsid w:val="00310FCC"/>
    <w:rsid w:val="0031599A"/>
    <w:rsid w:val="0035092C"/>
    <w:rsid w:val="00356DEB"/>
    <w:rsid w:val="003615DC"/>
    <w:rsid w:val="003737A2"/>
    <w:rsid w:val="00377CC9"/>
    <w:rsid w:val="003868AA"/>
    <w:rsid w:val="003929B0"/>
    <w:rsid w:val="00397426"/>
    <w:rsid w:val="00397EE5"/>
    <w:rsid w:val="003D5685"/>
    <w:rsid w:val="003F5B1E"/>
    <w:rsid w:val="00403226"/>
    <w:rsid w:val="0040339C"/>
    <w:rsid w:val="004129C8"/>
    <w:rsid w:val="00414217"/>
    <w:rsid w:val="004147EB"/>
    <w:rsid w:val="004229E5"/>
    <w:rsid w:val="00422F83"/>
    <w:rsid w:val="0044120F"/>
    <w:rsid w:val="00456810"/>
    <w:rsid w:val="004A7C17"/>
    <w:rsid w:val="004D3218"/>
    <w:rsid w:val="00504144"/>
    <w:rsid w:val="005209AA"/>
    <w:rsid w:val="005322BE"/>
    <w:rsid w:val="00567E74"/>
    <w:rsid w:val="00573134"/>
    <w:rsid w:val="00594E59"/>
    <w:rsid w:val="005A1AFF"/>
    <w:rsid w:val="005A4A27"/>
    <w:rsid w:val="005B02F7"/>
    <w:rsid w:val="005C71DE"/>
    <w:rsid w:val="005D1452"/>
    <w:rsid w:val="005D1928"/>
    <w:rsid w:val="005E5ADC"/>
    <w:rsid w:val="00607E28"/>
    <w:rsid w:val="00636AFF"/>
    <w:rsid w:val="00643021"/>
    <w:rsid w:val="0066056D"/>
    <w:rsid w:val="006712E9"/>
    <w:rsid w:val="00677274"/>
    <w:rsid w:val="0068501F"/>
    <w:rsid w:val="00697F16"/>
    <w:rsid w:val="006F1154"/>
    <w:rsid w:val="006F6405"/>
    <w:rsid w:val="00700B24"/>
    <w:rsid w:val="007230D9"/>
    <w:rsid w:val="00725AA0"/>
    <w:rsid w:val="00726BAD"/>
    <w:rsid w:val="00730220"/>
    <w:rsid w:val="0073058E"/>
    <w:rsid w:val="0076654F"/>
    <w:rsid w:val="0077018F"/>
    <w:rsid w:val="007778E6"/>
    <w:rsid w:val="00790E8E"/>
    <w:rsid w:val="007925B5"/>
    <w:rsid w:val="0079480F"/>
    <w:rsid w:val="007B5445"/>
    <w:rsid w:val="007C4768"/>
    <w:rsid w:val="007D3D61"/>
    <w:rsid w:val="007D3F06"/>
    <w:rsid w:val="007F5E76"/>
    <w:rsid w:val="00805550"/>
    <w:rsid w:val="00806D36"/>
    <w:rsid w:val="008115B9"/>
    <w:rsid w:val="00812FCA"/>
    <w:rsid w:val="00826B2C"/>
    <w:rsid w:val="00830813"/>
    <w:rsid w:val="0083291B"/>
    <w:rsid w:val="00834640"/>
    <w:rsid w:val="00836EC5"/>
    <w:rsid w:val="0085754B"/>
    <w:rsid w:val="00857920"/>
    <w:rsid w:val="00865625"/>
    <w:rsid w:val="00874C2B"/>
    <w:rsid w:val="008807E6"/>
    <w:rsid w:val="008823CA"/>
    <w:rsid w:val="008B2260"/>
    <w:rsid w:val="008B5A6B"/>
    <w:rsid w:val="008C56F4"/>
    <w:rsid w:val="008C7881"/>
    <w:rsid w:val="008D0ACA"/>
    <w:rsid w:val="008E3DDE"/>
    <w:rsid w:val="008E440D"/>
    <w:rsid w:val="008F40AC"/>
    <w:rsid w:val="008F758F"/>
    <w:rsid w:val="009031E7"/>
    <w:rsid w:val="009070FB"/>
    <w:rsid w:val="009111FC"/>
    <w:rsid w:val="00923C4D"/>
    <w:rsid w:val="00954BB1"/>
    <w:rsid w:val="009610E6"/>
    <w:rsid w:val="009878B0"/>
    <w:rsid w:val="009A323C"/>
    <w:rsid w:val="009C0863"/>
    <w:rsid w:val="009C6A19"/>
    <w:rsid w:val="009E7350"/>
    <w:rsid w:val="00A26DAC"/>
    <w:rsid w:val="00A2772F"/>
    <w:rsid w:val="00A3071D"/>
    <w:rsid w:val="00A41E53"/>
    <w:rsid w:val="00A4382D"/>
    <w:rsid w:val="00A5541F"/>
    <w:rsid w:val="00A55BB7"/>
    <w:rsid w:val="00A56E88"/>
    <w:rsid w:val="00A73512"/>
    <w:rsid w:val="00A748E9"/>
    <w:rsid w:val="00A84BB7"/>
    <w:rsid w:val="00A92A9F"/>
    <w:rsid w:val="00A96988"/>
    <w:rsid w:val="00AB62C1"/>
    <w:rsid w:val="00AE35C1"/>
    <w:rsid w:val="00AE556D"/>
    <w:rsid w:val="00B1549F"/>
    <w:rsid w:val="00B15D3B"/>
    <w:rsid w:val="00B1714A"/>
    <w:rsid w:val="00B178FB"/>
    <w:rsid w:val="00B2303C"/>
    <w:rsid w:val="00B33347"/>
    <w:rsid w:val="00B545DB"/>
    <w:rsid w:val="00B732BC"/>
    <w:rsid w:val="00B800C1"/>
    <w:rsid w:val="00B849AE"/>
    <w:rsid w:val="00B8764D"/>
    <w:rsid w:val="00BD36D2"/>
    <w:rsid w:val="00BD56E5"/>
    <w:rsid w:val="00BE57FB"/>
    <w:rsid w:val="00C06FD0"/>
    <w:rsid w:val="00C1121D"/>
    <w:rsid w:val="00C17477"/>
    <w:rsid w:val="00C22911"/>
    <w:rsid w:val="00C25E8D"/>
    <w:rsid w:val="00C578C4"/>
    <w:rsid w:val="00C77150"/>
    <w:rsid w:val="00C835D0"/>
    <w:rsid w:val="00C87ED2"/>
    <w:rsid w:val="00CA13B1"/>
    <w:rsid w:val="00CB23BA"/>
    <w:rsid w:val="00CF654F"/>
    <w:rsid w:val="00CF78AB"/>
    <w:rsid w:val="00D00F3C"/>
    <w:rsid w:val="00D16F3B"/>
    <w:rsid w:val="00D2414E"/>
    <w:rsid w:val="00D33EBC"/>
    <w:rsid w:val="00D37194"/>
    <w:rsid w:val="00D55B42"/>
    <w:rsid w:val="00D62699"/>
    <w:rsid w:val="00D62A56"/>
    <w:rsid w:val="00D660A0"/>
    <w:rsid w:val="00D72E3D"/>
    <w:rsid w:val="00D74564"/>
    <w:rsid w:val="00D8310E"/>
    <w:rsid w:val="00D86CFB"/>
    <w:rsid w:val="00D97EF7"/>
    <w:rsid w:val="00DA3DA7"/>
    <w:rsid w:val="00DA7E8E"/>
    <w:rsid w:val="00DB0BAE"/>
    <w:rsid w:val="00DD1E95"/>
    <w:rsid w:val="00DD4C36"/>
    <w:rsid w:val="00DE2599"/>
    <w:rsid w:val="00E0176A"/>
    <w:rsid w:val="00E17849"/>
    <w:rsid w:val="00E22573"/>
    <w:rsid w:val="00E303DC"/>
    <w:rsid w:val="00E3579A"/>
    <w:rsid w:val="00E3732A"/>
    <w:rsid w:val="00E43969"/>
    <w:rsid w:val="00E50FD3"/>
    <w:rsid w:val="00E52038"/>
    <w:rsid w:val="00E5610F"/>
    <w:rsid w:val="00E933E9"/>
    <w:rsid w:val="00E952CD"/>
    <w:rsid w:val="00EA5A3E"/>
    <w:rsid w:val="00EA5B8D"/>
    <w:rsid w:val="00EC170A"/>
    <w:rsid w:val="00ED3705"/>
    <w:rsid w:val="00ED444D"/>
    <w:rsid w:val="00F420BA"/>
    <w:rsid w:val="00F44C93"/>
    <w:rsid w:val="00F61F2D"/>
    <w:rsid w:val="00F6314B"/>
    <w:rsid w:val="00F703A3"/>
    <w:rsid w:val="00F71554"/>
    <w:rsid w:val="00F7742E"/>
    <w:rsid w:val="00F84021"/>
    <w:rsid w:val="00F90CA9"/>
    <w:rsid w:val="00F910A2"/>
    <w:rsid w:val="00F93028"/>
    <w:rsid w:val="00F96B8A"/>
    <w:rsid w:val="00F974AF"/>
    <w:rsid w:val="00FA51AB"/>
    <w:rsid w:val="00FA5BF9"/>
    <w:rsid w:val="00FE0B2F"/>
    <w:rsid w:val="00FF34F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2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a"/>
    <w:next w:val="a"/>
    <w:rsid w:val="001B5051"/>
    <w:pPr>
      <w:autoSpaceDE w:val="0"/>
      <w:autoSpaceDN w:val="0"/>
      <w:adjustRightInd w:val="0"/>
      <w:spacing w:after="828"/>
    </w:pPr>
    <w:rPr>
      <w:rFonts w:ascii="標楷體" w:eastAsia="標楷體" w:cs="標楷體"/>
      <w:kern w:val="0"/>
    </w:rPr>
  </w:style>
  <w:style w:type="paragraph" w:customStyle="1" w:styleId="CM5">
    <w:name w:val="CM5"/>
    <w:basedOn w:val="a"/>
    <w:next w:val="a"/>
    <w:rsid w:val="001B5051"/>
    <w:pPr>
      <w:autoSpaceDE w:val="0"/>
      <w:autoSpaceDN w:val="0"/>
      <w:adjustRightInd w:val="0"/>
      <w:spacing w:after="460"/>
    </w:pPr>
    <w:rPr>
      <w:rFonts w:ascii="標楷體" w:eastAsia="標楷體" w:cs="標楷體"/>
      <w:kern w:val="0"/>
    </w:rPr>
  </w:style>
  <w:style w:type="paragraph" w:customStyle="1" w:styleId="CM6">
    <w:name w:val="CM6"/>
    <w:basedOn w:val="a"/>
    <w:next w:val="a"/>
    <w:rsid w:val="001B5051"/>
    <w:pPr>
      <w:autoSpaceDE w:val="0"/>
      <w:autoSpaceDN w:val="0"/>
      <w:adjustRightInd w:val="0"/>
      <w:spacing w:after="278"/>
    </w:pPr>
    <w:rPr>
      <w:rFonts w:ascii="標楷體" w:eastAsia="標楷體" w:cs="標楷體"/>
      <w:kern w:val="0"/>
    </w:rPr>
  </w:style>
  <w:style w:type="paragraph" w:styleId="a4">
    <w:name w:val="header"/>
    <w:basedOn w:val="a"/>
    <w:link w:val="a5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472BA"/>
    <w:rPr>
      <w:kern w:val="2"/>
    </w:rPr>
  </w:style>
  <w:style w:type="paragraph" w:styleId="a6">
    <w:name w:val="footer"/>
    <w:basedOn w:val="a"/>
    <w:link w:val="a7"/>
    <w:uiPriority w:val="99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72BA"/>
    <w:rPr>
      <w:kern w:val="2"/>
    </w:rPr>
  </w:style>
  <w:style w:type="character" w:styleId="a8">
    <w:name w:val="Hyperlink"/>
    <w:rsid w:val="00677274"/>
    <w:rPr>
      <w:color w:val="0000FF"/>
      <w:u w:val="single"/>
    </w:rPr>
  </w:style>
  <w:style w:type="paragraph" w:styleId="a9">
    <w:name w:val="Plain Text"/>
    <w:basedOn w:val="a"/>
    <w:link w:val="aa"/>
    <w:rsid w:val="00677274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677274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rsid w:val="00697F1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F1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內文 A"/>
    <w:rsid w:val="00105785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e">
    <w:name w:val="Strong"/>
    <w:uiPriority w:val="22"/>
    <w:qFormat/>
    <w:rsid w:val="0031599A"/>
    <w:rPr>
      <w:b/>
      <w:bCs/>
    </w:rPr>
  </w:style>
  <w:style w:type="paragraph" w:styleId="af">
    <w:name w:val="List Paragraph"/>
    <w:basedOn w:val="a"/>
    <w:uiPriority w:val="34"/>
    <w:qFormat/>
    <w:rsid w:val="004147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2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a"/>
    <w:next w:val="a"/>
    <w:rsid w:val="001B5051"/>
    <w:pPr>
      <w:autoSpaceDE w:val="0"/>
      <w:autoSpaceDN w:val="0"/>
      <w:adjustRightInd w:val="0"/>
      <w:spacing w:after="828"/>
    </w:pPr>
    <w:rPr>
      <w:rFonts w:ascii="標楷體" w:eastAsia="標楷體" w:cs="標楷體"/>
      <w:kern w:val="0"/>
    </w:rPr>
  </w:style>
  <w:style w:type="paragraph" w:customStyle="1" w:styleId="CM5">
    <w:name w:val="CM5"/>
    <w:basedOn w:val="a"/>
    <w:next w:val="a"/>
    <w:rsid w:val="001B5051"/>
    <w:pPr>
      <w:autoSpaceDE w:val="0"/>
      <w:autoSpaceDN w:val="0"/>
      <w:adjustRightInd w:val="0"/>
      <w:spacing w:after="460"/>
    </w:pPr>
    <w:rPr>
      <w:rFonts w:ascii="標楷體" w:eastAsia="標楷體" w:cs="標楷體"/>
      <w:kern w:val="0"/>
    </w:rPr>
  </w:style>
  <w:style w:type="paragraph" w:customStyle="1" w:styleId="CM6">
    <w:name w:val="CM6"/>
    <w:basedOn w:val="a"/>
    <w:next w:val="a"/>
    <w:rsid w:val="001B5051"/>
    <w:pPr>
      <w:autoSpaceDE w:val="0"/>
      <w:autoSpaceDN w:val="0"/>
      <w:adjustRightInd w:val="0"/>
      <w:spacing w:after="278"/>
    </w:pPr>
    <w:rPr>
      <w:rFonts w:ascii="標楷體" w:eastAsia="標楷體" w:cs="標楷體"/>
      <w:kern w:val="0"/>
    </w:rPr>
  </w:style>
  <w:style w:type="paragraph" w:styleId="a4">
    <w:name w:val="header"/>
    <w:basedOn w:val="a"/>
    <w:link w:val="a5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472BA"/>
    <w:rPr>
      <w:kern w:val="2"/>
    </w:rPr>
  </w:style>
  <w:style w:type="paragraph" w:styleId="a6">
    <w:name w:val="footer"/>
    <w:basedOn w:val="a"/>
    <w:link w:val="a7"/>
    <w:uiPriority w:val="99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72BA"/>
    <w:rPr>
      <w:kern w:val="2"/>
    </w:rPr>
  </w:style>
  <w:style w:type="character" w:styleId="a8">
    <w:name w:val="Hyperlink"/>
    <w:rsid w:val="00677274"/>
    <w:rPr>
      <w:color w:val="0000FF"/>
      <w:u w:val="single"/>
    </w:rPr>
  </w:style>
  <w:style w:type="paragraph" w:styleId="a9">
    <w:name w:val="Plain Text"/>
    <w:basedOn w:val="a"/>
    <w:link w:val="aa"/>
    <w:rsid w:val="00677274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677274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rsid w:val="00697F1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F1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內文 A"/>
    <w:rsid w:val="00105785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e">
    <w:name w:val="Strong"/>
    <w:uiPriority w:val="22"/>
    <w:qFormat/>
    <w:rsid w:val="0031599A"/>
    <w:rPr>
      <w:b/>
      <w:bCs/>
    </w:rPr>
  </w:style>
  <w:style w:type="paragraph" w:styleId="af">
    <w:name w:val="List Paragraph"/>
    <w:basedOn w:val="a"/>
    <w:uiPriority w:val="34"/>
    <w:qFormat/>
    <w:rsid w:val="004147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FB4AC3-CD73-461A-B526-A350569F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>n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嵌入式系統學程</dc:title>
  <dc:creator>inhon</dc:creator>
  <cp:lastModifiedBy>E788-adm</cp:lastModifiedBy>
  <cp:revision>4</cp:revision>
  <cp:lastPrinted>2014-05-22T08:12:00Z</cp:lastPrinted>
  <dcterms:created xsi:type="dcterms:W3CDTF">2016-07-05T06:09:00Z</dcterms:created>
  <dcterms:modified xsi:type="dcterms:W3CDTF">2016-08-31T02:34:00Z</dcterms:modified>
</cp:coreProperties>
</file>